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78"/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196"/>
      </w:tblGrid>
      <w:tr w:rsidR="00696CF1" w:rsidRPr="007409EE" w14:paraId="4A427706" w14:textId="77777777" w:rsidTr="00BF50E0">
        <w:trPr>
          <w:trHeight w:val="114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E448A" w14:textId="77777777" w:rsidR="00696CF1" w:rsidRPr="00440A2C" w:rsidRDefault="00696CF1" w:rsidP="00BF50E0">
            <w:pPr>
              <w:jc w:val="center"/>
              <w:rPr>
                <w:bCs/>
                <w:spacing w:val="-10"/>
                <w:szCs w:val="22"/>
              </w:rPr>
            </w:pPr>
            <w:r w:rsidRPr="00440A2C">
              <w:rPr>
                <w:bCs/>
                <w:spacing w:val="-10"/>
                <w:szCs w:val="22"/>
              </w:rPr>
              <w:t>TR</w:t>
            </w:r>
            <w:r w:rsidRPr="00440A2C">
              <w:rPr>
                <w:rFonts w:hint="eastAsia"/>
                <w:bCs/>
                <w:spacing w:val="-10"/>
                <w:szCs w:val="22"/>
              </w:rPr>
              <w:t>Ư</w:t>
            </w:r>
            <w:r w:rsidRPr="00440A2C">
              <w:rPr>
                <w:bCs/>
                <w:spacing w:val="-10"/>
                <w:szCs w:val="22"/>
              </w:rPr>
              <w:t>ỜNG ĐẠI HỌC CÔNG NGHỆ THÔNG TIN</w:t>
            </w:r>
          </w:p>
          <w:p w14:paraId="7F884556" w14:textId="77777777" w:rsidR="00696CF1" w:rsidRPr="00440A2C" w:rsidRDefault="00696CF1" w:rsidP="00BF50E0">
            <w:pPr>
              <w:jc w:val="center"/>
              <w:rPr>
                <w:bCs/>
                <w:spacing w:val="-10"/>
                <w:szCs w:val="22"/>
              </w:rPr>
            </w:pPr>
            <w:r w:rsidRPr="00440A2C">
              <w:rPr>
                <w:bCs/>
                <w:spacing w:val="-10"/>
                <w:szCs w:val="22"/>
              </w:rPr>
              <w:t>VÀ TRUYỀN THÔNG VIỆT- HÀN</w:t>
            </w:r>
          </w:p>
          <w:p w14:paraId="29D8E0F7" w14:textId="77777777" w:rsidR="00696CF1" w:rsidRDefault="00696CF1" w:rsidP="00BF50E0">
            <w:pPr>
              <w:jc w:val="center"/>
              <w:rPr>
                <w:bCs/>
                <w:spacing w:val="-6"/>
                <w:szCs w:val="22"/>
              </w:rPr>
            </w:pPr>
            <w:r>
              <w:rPr>
                <w:bCs/>
                <w:noProof/>
                <w:spacing w:val="-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62B60F" wp14:editId="79EF16FE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205740</wp:posOffset>
                      </wp:positionV>
                      <wp:extent cx="955675" cy="0"/>
                      <wp:effectExtent l="0" t="0" r="34925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F941B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79.75pt;margin-top:16.2pt;width:7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"/>
                  </w:pict>
                </mc:Fallback>
              </mc:AlternateContent>
            </w:r>
            <w:r w:rsidRPr="00440A2C">
              <w:rPr>
                <w:b/>
                <w:bCs/>
                <w:spacing w:val="-6"/>
                <w:szCs w:val="22"/>
              </w:rPr>
              <w:t>KHOA KHOA HỌC MÁY TÍNH</w:t>
            </w:r>
          </w:p>
          <w:p w14:paraId="003B2CCA" w14:textId="77777777" w:rsidR="00696CF1" w:rsidRPr="007409EE" w:rsidRDefault="00696CF1" w:rsidP="00BF50E0">
            <w:pPr>
              <w:ind w:right="-108"/>
              <w:rPr>
                <w:b/>
                <w:bCs/>
                <w:szCs w:val="22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1F8AD" w14:textId="77777777" w:rsidR="00696CF1" w:rsidRPr="00695D8A" w:rsidRDefault="00696CF1" w:rsidP="00BF50E0">
            <w:pPr>
              <w:ind w:right="-261"/>
              <w:jc w:val="center"/>
              <w:rPr>
                <w:spacing w:val="-8"/>
                <w:szCs w:val="22"/>
              </w:rPr>
            </w:pPr>
            <w:r w:rsidRPr="00695D8A">
              <w:rPr>
                <w:b/>
                <w:bCs/>
                <w:spacing w:val="-8"/>
                <w:szCs w:val="22"/>
              </w:rPr>
              <w:t>CỘNG HOÀ XÃ HỘI CHỦ NGHĨA VIỆT NAM</w:t>
            </w:r>
          </w:p>
          <w:p w14:paraId="0D1E0701" w14:textId="77777777" w:rsidR="00696CF1" w:rsidRPr="005232A9" w:rsidRDefault="00696CF1" w:rsidP="00BF50E0">
            <w:pPr>
              <w:jc w:val="center"/>
              <w:rPr>
                <w:b/>
                <w:spacing w:val="-8"/>
              </w:rPr>
            </w:pPr>
            <w:r>
              <w:rPr>
                <w:rFonts w:hint="eastAsia"/>
                <w:b/>
                <w:noProof/>
                <w:spacing w:val="-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51FB4B" wp14:editId="3822512D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180340</wp:posOffset>
                      </wp:positionV>
                      <wp:extent cx="165735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5F3FA56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5pt,14.2pt" to="190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5232A9">
              <w:rPr>
                <w:rFonts w:hint="eastAsia"/>
                <w:b/>
                <w:spacing w:val="-8"/>
              </w:rPr>
              <w:t>Đ</w:t>
            </w:r>
            <w:r w:rsidRPr="005232A9">
              <w:rPr>
                <w:b/>
                <w:spacing w:val="-8"/>
              </w:rPr>
              <w:t>ộc lập - Tự do - Hạnh phúc</w:t>
            </w:r>
          </w:p>
          <w:p w14:paraId="53FF607E" w14:textId="77777777" w:rsidR="00696CF1" w:rsidRPr="007409EE" w:rsidRDefault="00696CF1" w:rsidP="00BF50E0">
            <w:pPr>
              <w:ind w:left="-108"/>
              <w:jc w:val="center"/>
              <w:rPr>
                <w:i/>
                <w:iCs/>
                <w:szCs w:val="22"/>
              </w:rPr>
            </w:pPr>
            <w:r w:rsidRPr="007409EE">
              <w:rPr>
                <w:i/>
                <w:iCs/>
                <w:szCs w:val="22"/>
              </w:rPr>
              <w:t xml:space="preserve">               </w:t>
            </w:r>
          </w:p>
          <w:p w14:paraId="0725A548" w14:textId="77777777" w:rsidR="00696CF1" w:rsidRPr="007409EE" w:rsidRDefault="00696CF1" w:rsidP="00FB66BC">
            <w:pPr>
              <w:ind w:left="-108"/>
              <w:rPr>
                <w:b/>
                <w:bCs/>
                <w:szCs w:val="22"/>
              </w:rPr>
            </w:pPr>
            <w:r>
              <w:rPr>
                <w:i/>
                <w:iCs/>
                <w:szCs w:val="22"/>
              </w:rPr>
              <w:t xml:space="preserve">             </w:t>
            </w:r>
            <w:r w:rsidR="00FB66BC">
              <w:rPr>
                <w:i/>
                <w:iCs/>
                <w:szCs w:val="22"/>
              </w:rPr>
              <w:t xml:space="preserve">Đà Nẵng, ngày   tháng    năm  </w:t>
            </w:r>
          </w:p>
        </w:tc>
      </w:tr>
      <w:tr w:rsidR="00696CF1" w:rsidRPr="00695D8A" w14:paraId="68D10B8C" w14:textId="77777777" w:rsidTr="00BF50E0">
        <w:trPr>
          <w:trHeight w:val="47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D0009" w14:textId="77777777" w:rsidR="00696CF1" w:rsidRPr="00440A2C" w:rsidRDefault="00696CF1" w:rsidP="00696CF1">
            <w:pPr>
              <w:ind w:right="-108"/>
              <w:rPr>
                <w:bCs/>
                <w:spacing w:val="-10"/>
                <w:szCs w:val="22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757D3" w14:textId="77777777" w:rsidR="00696CF1" w:rsidRPr="00695D8A" w:rsidRDefault="00696CF1" w:rsidP="00BF50E0">
            <w:pPr>
              <w:ind w:right="-261"/>
              <w:jc w:val="center"/>
              <w:rPr>
                <w:b/>
                <w:bCs/>
                <w:spacing w:val="-8"/>
                <w:szCs w:val="22"/>
              </w:rPr>
            </w:pPr>
          </w:p>
        </w:tc>
      </w:tr>
    </w:tbl>
    <w:tbl>
      <w:tblPr>
        <w:tblW w:w="11057" w:type="dxa"/>
        <w:tblInd w:w="-1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7"/>
      </w:tblGrid>
      <w:tr w:rsidR="00DF0756" w:rsidRPr="00DF0756" w14:paraId="553B0864" w14:textId="77777777" w:rsidTr="00696CF1">
        <w:tc>
          <w:tcPr>
            <w:tcW w:w="11057" w:type="dxa"/>
            <w:shd w:val="clear" w:color="auto" w:fill="auto"/>
          </w:tcPr>
          <w:p w14:paraId="36B4E828" w14:textId="44A26B1C" w:rsidR="00DF0756" w:rsidRPr="00DF0756" w:rsidRDefault="00DF0756" w:rsidP="006D2BDA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DF0756">
              <w:rPr>
                <w:b/>
                <w:sz w:val="36"/>
                <w:szCs w:val="36"/>
              </w:rPr>
              <w:t xml:space="preserve">ĐỀ CƯƠNG ĐỒ ÁN </w:t>
            </w:r>
            <w:r w:rsidR="006D2BDA">
              <w:rPr>
                <w:b/>
                <w:sz w:val="36"/>
                <w:szCs w:val="36"/>
              </w:rPr>
              <w:t>CHUYÊN NGÀNH 1</w:t>
            </w:r>
          </w:p>
        </w:tc>
      </w:tr>
    </w:tbl>
    <w:p w14:paraId="54BDD791" w14:textId="77777777" w:rsidR="00DF0756" w:rsidRDefault="00DF0756" w:rsidP="00DF0756">
      <w:pPr>
        <w:numPr>
          <w:ilvl w:val="0"/>
          <w:numId w:val="1"/>
        </w:numPr>
        <w:spacing w:before="240"/>
        <w:ind w:left="714" w:hanging="357"/>
        <w:rPr>
          <w:b/>
        </w:rPr>
      </w:pPr>
      <w:r w:rsidRPr="00FD759B">
        <w:rPr>
          <w:b/>
        </w:rPr>
        <w:t xml:space="preserve">Thông tin </w:t>
      </w:r>
      <w:r>
        <w:rPr>
          <w:b/>
        </w:rPr>
        <w:t>người</w:t>
      </w:r>
      <w:r w:rsidRPr="00FD759B">
        <w:rPr>
          <w:b/>
        </w:rPr>
        <w:t xml:space="preserve"> thực hiện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9"/>
        <w:gridCol w:w="3017"/>
      </w:tblGrid>
      <w:tr w:rsidR="00FE5D2C" w:rsidRPr="00B81D1F" w14:paraId="498D85ED" w14:textId="77777777" w:rsidTr="006D2BDA">
        <w:tc>
          <w:tcPr>
            <w:tcW w:w="5909" w:type="dxa"/>
            <w:shd w:val="clear" w:color="auto" w:fill="auto"/>
          </w:tcPr>
          <w:p w14:paraId="121434C6" w14:textId="635BC6D7" w:rsidR="00FE5D2C" w:rsidRPr="006E2F32" w:rsidRDefault="00FE5D2C" w:rsidP="00FE5D2C">
            <w:pPr>
              <w:rPr>
                <w:lang w:val="vi-VN"/>
              </w:rPr>
            </w:pPr>
            <w:r>
              <w:t xml:space="preserve">Họ và tên sinh viên: </w:t>
            </w:r>
            <w:r w:rsidR="006E2F32">
              <w:t>Nguyễn</w:t>
            </w:r>
            <w:r w:rsidR="006E2F32">
              <w:rPr>
                <w:lang w:val="vi-VN"/>
              </w:rPr>
              <w:t xml:space="preserve"> Văn Tình</w:t>
            </w:r>
          </w:p>
          <w:p w14:paraId="2C393971" w14:textId="77777777" w:rsidR="00FE5D2C" w:rsidRPr="00FE5D2C" w:rsidRDefault="00FE5D2C" w:rsidP="00FE5D2C">
            <w:pPr>
              <w:rPr>
                <w:lang w:val="vi-VN"/>
              </w:rPr>
            </w:pPr>
            <w:r w:rsidRPr="00FE5D2C">
              <w:rPr>
                <w:lang w:val="vi-VN"/>
              </w:rPr>
              <w:t xml:space="preserve">Ngành: </w:t>
            </w:r>
            <w:r w:rsidRPr="00202DC6">
              <w:rPr>
                <w:lang w:val="vi-VN"/>
              </w:rPr>
              <w:t>Công nghệ thông tin</w:t>
            </w:r>
          </w:p>
          <w:p w14:paraId="136574A9" w14:textId="059DF600" w:rsidR="00FE5D2C" w:rsidRPr="00FE5D2C" w:rsidRDefault="00FE5D2C" w:rsidP="00FE5D2C">
            <w:pPr>
              <w:rPr>
                <w:lang w:val="vi-VN"/>
              </w:rPr>
            </w:pPr>
            <w:r w:rsidRPr="00FE5D2C">
              <w:rPr>
                <w:lang w:val="vi-VN"/>
              </w:rPr>
              <w:t xml:space="preserve">Điện thoại: </w:t>
            </w:r>
            <w:r w:rsidR="00B13D4C">
              <w:rPr>
                <w:lang w:val="vi-VN"/>
              </w:rPr>
              <w:t>0376492236</w:t>
            </w:r>
          </w:p>
        </w:tc>
        <w:tc>
          <w:tcPr>
            <w:tcW w:w="3017" w:type="dxa"/>
            <w:shd w:val="clear" w:color="auto" w:fill="auto"/>
          </w:tcPr>
          <w:p w14:paraId="5D913E12" w14:textId="49C0E858" w:rsidR="00FE5D2C" w:rsidRDefault="00FE5D2C" w:rsidP="00FE5D2C">
            <w:r>
              <w:t xml:space="preserve">MSSV: </w:t>
            </w:r>
            <w:r w:rsidR="0064135A">
              <w:t>20IT554</w:t>
            </w:r>
          </w:p>
          <w:p w14:paraId="280721AA" w14:textId="60A1E71A" w:rsidR="00FE5D2C" w:rsidRPr="00DD116B" w:rsidRDefault="00FE5D2C" w:rsidP="00FE5D2C">
            <w:pPr>
              <w:rPr>
                <w:color w:val="FF0000"/>
              </w:rPr>
            </w:pPr>
            <w:r>
              <w:t xml:space="preserve">Lớp: </w:t>
            </w:r>
            <w:r w:rsidR="00B13D4C">
              <w:t>20SE6</w:t>
            </w:r>
          </w:p>
          <w:p w14:paraId="363926AD" w14:textId="4A55C410" w:rsidR="00FE5D2C" w:rsidRPr="00FE5D2C" w:rsidRDefault="00FE5D2C" w:rsidP="00FE5D2C">
            <w:pPr>
              <w:rPr>
                <w:lang w:val="vi-VN"/>
              </w:rPr>
            </w:pPr>
            <w:r>
              <w:t xml:space="preserve">Email: </w:t>
            </w:r>
            <w:r w:rsidR="00B13D4C" w:rsidRPr="00B13D4C">
              <w:t>nvtinh.20it11@vku.udn.vn</w:t>
            </w:r>
          </w:p>
        </w:tc>
      </w:tr>
      <w:tr w:rsidR="00FE5D2C" w:rsidRPr="00B81D1F" w14:paraId="497FF88E" w14:textId="77777777" w:rsidTr="006D2BDA">
        <w:tc>
          <w:tcPr>
            <w:tcW w:w="5909" w:type="dxa"/>
            <w:shd w:val="clear" w:color="auto" w:fill="auto"/>
          </w:tcPr>
          <w:p w14:paraId="66CAF2EE" w14:textId="1B3AD05E" w:rsidR="00FE5D2C" w:rsidRPr="00FE5D2C" w:rsidRDefault="00FE5D2C" w:rsidP="006D2BDA">
            <w:pPr>
              <w:rPr>
                <w:lang w:val="vi-VN"/>
              </w:rPr>
            </w:pPr>
            <w:r>
              <w:t xml:space="preserve">Giảng viên hướng dẫn: </w:t>
            </w:r>
            <w:r w:rsidRPr="00202DC6">
              <w:t>TS</w:t>
            </w:r>
            <w:r w:rsidRPr="00202DC6">
              <w:rPr>
                <w:lang w:val="vi-VN"/>
              </w:rPr>
              <w:t>.</w:t>
            </w:r>
            <w:r w:rsidR="00202DC6" w:rsidRPr="00202DC6">
              <w:t xml:space="preserve"> </w:t>
            </w:r>
            <w:r w:rsidR="005820D9">
              <w:rPr>
                <w:lang w:val="vi-VN"/>
              </w:rPr>
              <w:t xml:space="preserve">Lý </w:t>
            </w:r>
            <w:r w:rsidR="006D2BDA">
              <w:t>Q</w:t>
            </w:r>
            <w:r w:rsidR="005820D9">
              <w:rPr>
                <w:lang w:val="vi-VN"/>
              </w:rPr>
              <w:t>uỳnh Trân</w:t>
            </w:r>
          </w:p>
        </w:tc>
        <w:tc>
          <w:tcPr>
            <w:tcW w:w="3017" w:type="dxa"/>
            <w:shd w:val="clear" w:color="auto" w:fill="auto"/>
          </w:tcPr>
          <w:p w14:paraId="12D67CD7" w14:textId="77777777" w:rsidR="00FE5D2C" w:rsidRDefault="00FE5D2C" w:rsidP="00FE5D2C"/>
        </w:tc>
      </w:tr>
    </w:tbl>
    <w:p w14:paraId="4D6F3F1E" w14:textId="4982C930" w:rsidR="00DF0756" w:rsidRDefault="00DF0756" w:rsidP="00DF0756">
      <w:pPr>
        <w:numPr>
          <w:ilvl w:val="0"/>
          <w:numId w:val="1"/>
        </w:numPr>
        <w:rPr>
          <w:b/>
        </w:rPr>
      </w:pPr>
      <w:r>
        <w:rPr>
          <w:b/>
        </w:rPr>
        <w:t>Tên đồ án:</w:t>
      </w:r>
      <w:r w:rsidR="005820D9">
        <w:rPr>
          <w:b/>
          <w:lang w:val="vi-VN"/>
        </w:rPr>
        <w:t xml:space="preserve"> </w:t>
      </w:r>
      <w:bookmarkStart w:id="0" w:name="_GoBack"/>
      <w:r w:rsidR="00D711AA">
        <w:rPr>
          <w:b/>
        </w:rPr>
        <w:t>Xây dựng ứng dụng mạng xã hội</w:t>
      </w:r>
      <w:bookmarkEnd w:id="0"/>
    </w:p>
    <w:p w14:paraId="3FD55271" w14:textId="77777777" w:rsidR="00DF0756" w:rsidRDefault="002849ED" w:rsidP="00DF0756">
      <w:pPr>
        <w:numPr>
          <w:ilvl w:val="0"/>
          <w:numId w:val="1"/>
        </w:numPr>
        <w:rPr>
          <w:b/>
        </w:rPr>
      </w:pPr>
      <w:r>
        <w:rPr>
          <w:b/>
        </w:rPr>
        <w:t>Mô tả</w:t>
      </w:r>
      <w:r w:rsidR="00DF0756">
        <w:rPr>
          <w:b/>
        </w:rPr>
        <w:t>:</w:t>
      </w:r>
      <w:r>
        <w:rPr>
          <w:b/>
        </w:rPr>
        <w:t xml:space="preserve"> (</w:t>
      </w:r>
      <w:r w:rsidRPr="00D339E8">
        <w:rPr>
          <w:i/>
        </w:rPr>
        <w:t>mô tả tổng quan đề tài, mục tiêu dự kiến sẽ đạt được, kết quả đề tài là gì</w:t>
      </w:r>
      <w:r>
        <w:rPr>
          <w:b/>
        </w:rPr>
        <w:t>)</w:t>
      </w:r>
      <w:r w:rsidR="00DF0756">
        <w:rPr>
          <w:b/>
        </w:rPr>
        <w:t xml:space="preserve"> </w:t>
      </w:r>
    </w:p>
    <w:p w14:paraId="6EF207CD" w14:textId="2FB198B8" w:rsidR="00DF0756" w:rsidRPr="00695074" w:rsidRDefault="005820D9" w:rsidP="00DF0756">
      <w:pPr>
        <w:tabs>
          <w:tab w:val="right" w:leader="dot" w:pos="9923"/>
        </w:tabs>
        <w:rPr>
          <w:szCs w:val="24"/>
          <w:lang w:val="vi-VN"/>
        </w:rPr>
      </w:pPr>
      <w:r w:rsidRPr="00695074">
        <w:rPr>
          <w:color w:val="000000"/>
          <w:szCs w:val="24"/>
          <w:shd w:val="clear" w:color="auto" w:fill="FFFFFF"/>
        </w:rPr>
        <w:t>Tính</w:t>
      </w:r>
      <w:r w:rsidRPr="00695074">
        <w:rPr>
          <w:color w:val="000000"/>
          <w:szCs w:val="24"/>
          <w:shd w:val="clear" w:color="auto" w:fill="FFFFFF"/>
          <w:lang w:val="vi-VN"/>
        </w:rPr>
        <w:t xml:space="preserve"> năng: Đăng nhập </w:t>
      </w:r>
      <w:r w:rsidRPr="00695074">
        <w:rPr>
          <w:color w:val="030303"/>
          <w:szCs w:val="24"/>
          <w:shd w:val="clear" w:color="auto" w:fill="F9F9F9"/>
        </w:rPr>
        <w:t xml:space="preserve">bằng </w:t>
      </w:r>
      <w:r w:rsidR="006D2BDA">
        <w:rPr>
          <w:color w:val="030303"/>
          <w:szCs w:val="24"/>
          <w:shd w:val="clear" w:color="auto" w:fill="F9F9F9"/>
        </w:rPr>
        <w:t>số diện thoại cá nhân</w:t>
      </w:r>
      <w:r w:rsidRPr="00695074">
        <w:rPr>
          <w:color w:val="030303"/>
          <w:szCs w:val="24"/>
          <w:shd w:val="clear" w:color="auto" w:fill="F9F9F9"/>
          <w:lang w:val="vi-VN"/>
        </w:rPr>
        <w:t xml:space="preserve">; </w:t>
      </w:r>
      <w:r w:rsidRPr="00695074">
        <w:rPr>
          <w:color w:val="030303"/>
          <w:szCs w:val="24"/>
          <w:shd w:val="clear" w:color="auto" w:fill="F9F9F9"/>
        </w:rPr>
        <w:t>Quản lý các phòng chat</w:t>
      </w:r>
      <w:r w:rsidRPr="00695074">
        <w:rPr>
          <w:color w:val="030303"/>
          <w:szCs w:val="24"/>
          <w:shd w:val="clear" w:color="auto" w:fill="F9F9F9"/>
          <w:lang w:val="vi-VN"/>
        </w:rPr>
        <w:t xml:space="preserve">; </w:t>
      </w:r>
      <w:r w:rsidRPr="00695074">
        <w:rPr>
          <w:color w:val="030303"/>
          <w:szCs w:val="24"/>
          <w:shd w:val="clear" w:color="auto" w:fill="F9F9F9"/>
        </w:rPr>
        <w:t>Thêm thành viên vào phòng chat</w:t>
      </w:r>
      <w:r w:rsidRPr="00695074">
        <w:rPr>
          <w:color w:val="030303"/>
          <w:szCs w:val="24"/>
          <w:shd w:val="clear" w:color="auto" w:fill="F9F9F9"/>
          <w:lang w:val="vi-VN"/>
        </w:rPr>
        <w:t xml:space="preserve">; </w:t>
      </w:r>
      <w:r w:rsidRPr="00695074">
        <w:rPr>
          <w:color w:val="030303"/>
          <w:szCs w:val="24"/>
          <w:shd w:val="clear" w:color="auto" w:fill="F9F9F9"/>
        </w:rPr>
        <w:t xml:space="preserve">Hiển thị danh sách thành viên trong phòng </w:t>
      </w:r>
      <w:r w:rsidR="00695074" w:rsidRPr="00695074">
        <w:rPr>
          <w:color w:val="030303"/>
          <w:szCs w:val="24"/>
          <w:shd w:val="clear" w:color="auto" w:fill="F9F9F9"/>
        </w:rPr>
        <w:t>chat</w:t>
      </w:r>
      <w:r w:rsidR="00695074" w:rsidRPr="00695074">
        <w:rPr>
          <w:color w:val="030303"/>
          <w:szCs w:val="24"/>
          <w:shd w:val="clear" w:color="auto" w:fill="F9F9F9"/>
          <w:lang w:val="vi-VN"/>
        </w:rPr>
        <w:t xml:space="preserve">; </w:t>
      </w:r>
      <w:r w:rsidR="00695074" w:rsidRPr="00695074">
        <w:rPr>
          <w:color w:val="030303"/>
          <w:szCs w:val="24"/>
          <w:shd w:val="clear" w:color="auto" w:fill="F9F9F9"/>
        </w:rPr>
        <w:t xml:space="preserve">Nhắn </w:t>
      </w:r>
      <w:r w:rsidR="00695074">
        <w:rPr>
          <w:color w:val="030303"/>
          <w:szCs w:val="24"/>
          <w:shd w:val="clear" w:color="auto" w:fill="F9F9F9"/>
        </w:rPr>
        <w:t>tin</w:t>
      </w:r>
      <w:r w:rsidR="006D2BDA">
        <w:rPr>
          <w:color w:val="030303"/>
          <w:szCs w:val="24"/>
          <w:shd w:val="clear" w:color="auto" w:fill="F9F9F9"/>
        </w:rPr>
        <w:t xml:space="preserve">, thêm , xóa, tìm kiếm  bạn bè , đăng cập nhật trạng thái, bình luận bài viết </w:t>
      </w:r>
      <w:r w:rsidR="00695074">
        <w:rPr>
          <w:color w:val="030303"/>
          <w:szCs w:val="24"/>
          <w:shd w:val="clear" w:color="auto" w:fill="F9F9F9"/>
          <w:lang w:val="vi-VN"/>
        </w:rPr>
        <w:t>. Ứng dụng giúp người dùng liên lạc với nhau trong thời gian thực như messenger nhưng được cãi tiến thêm.</w:t>
      </w:r>
    </w:p>
    <w:p w14:paraId="2899E5F6" w14:textId="14A3CE8E" w:rsidR="0003635B" w:rsidRPr="0003635B" w:rsidRDefault="00A60906" w:rsidP="0003635B">
      <w:pPr>
        <w:pStyle w:val="ListParagraph"/>
        <w:numPr>
          <w:ilvl w:val="0"/>
          <w:numId w:val="1"/>
        </w:numPr>
        <w:rPr>
          <w:b/>
        </w:rPr>
      </w:pPr>
      <w:r w:rsidRPr="00A60906">
        <w:rPr>
          <w:b/>
        </w:rPr>
        <w:t>Nội dung thực hiện: (</w:t>
      </w:r>
      <w:r w:rsidRPr="00A60906">
        <w:rPr>
          <w:i/>
        </w:rPr>
        <w:t>các nội dung sẽ thực hiện trong đề tài</w:t>
      </w:r>
      <w:r w:rsidRPr="00A60906">
        <w:rPr>
          <w:b/>
        </w:rPr>
        <w:t xml:space="preserve">) </w:t>
      </w:r>
    </w:p>
    <w:p w14:paraId="7AEFDC93" w14:textId="11C093CD" w:rsidR="00A60906" w:rsidRPr="00F47B5F" w:rsidRDefault="0003635B" w:rsidP="00A60906">
      <w:pPr>
        <w:tabs>
          <w:tab w:val="right" w:leader="dot" w:pos="9923"/>
        </w:tabs>
      </w:pPr>
      <w:r>
        <w:rPr>
          <w:lang w:val="vi-VN"/>
        </w:rPr>
        <w:t>-</w:t>
      </w:r>
      <w:r w:rsidR="006D2BDA">
        <w:t>Android</w:t>
      </w:r>
      <w:r w:rsidR="00695074">
        <w:rPr>
          <w:lang w:val="vi-VN"/>
        </w:rPr>
        <w:t xml:space="preserve"> cho font-end</w:t>
      </w:r>
      <w:r w:rsidR="00A60906" w:rsidRPr="00F47B5F">
        <w:tab/>
      </w:r>
    </w:p>
    <w:p w14:paraId="67456D10" w14:textId="23F2DA12" w:rsidR="0003635B" w:rsidRPr="0003635B" w:rsidRDefault="0003635B" w:rsidP="00A60906">
      <w:pPr>
        <w:tabs>
          <w:tab w:val="right" w:leader="dot" w:pos="9923"/>
        </w:tabs>
        <w:rPr>
          <w:lang w:val="vi-VN"/>
        </w:rPr>
      </w:pPr>
      <w:r>
        <w:rPr>
          <w:lang w:val="vi-VN"/>
        </w:rPr>
        <w:t>-</w:t>
      </w:r>
      <w:r w:rsidR="00695074">
        <w:t>Firebase</w:t>
      </w:r>
      <w:r w:rsidR="00695074">
        <w:rPr>
          <w:lang w:val="vi-VN"/>
        </w:rPr>
        <w:t xml:space="preserve"> cho back-end</w:t>
      </w:r>
      <w:r>
        <w:rPr>
          <w:lang w:val="vi-VN"/>
        </w:rPr>
        <w:t>…………………………………………………</w:t>
      </w:r>
    </w:p>
    <w:p w14:paraId="726C6295" w14:textId="77777777" w:rsidR="00A60906" w:rsidRDefault="00A60906" w:rsidP="00A6090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ế hoạch thực hiện:</w:t>
      </w:r>
    </w:p>
    <w:tbl>
      <w:tblPr>
        <w:tblW w:w="87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2204"/>
        <w:gridCol w:w="4360"/>
      </w:tblGrid>
      <w:tr w:rsidR="00A60906" w:rsidRPr="00A60906" w14:paraId="244D8011" w14:textId="77777777" w:rsidTr="00614DA0">
        <w:tc>
          <w:tcPr>
            <w:tcW w:w="2224" w:type="dxa"/>
            <w:vAlign w:val="bottom"/>
          </w:tcPr>
          <w:p w14:paraId="430EEEB5" w14:textId="77777777" w:rsidR="00A60906" w:rsidRPr="00A60906" w:rsidRDefault="00A60906" w:rsidP="00BF50E0">
            <w:pPr>
              <w:tabs>
                <w:tab w:val="left" w:leader="dot" w:pos="9900"/>
              </w:tabs>
              <w:jc w:val="center"/>
              <w:rPr>
                <w:b/>
              </w:rPr>
            </w:pPr>
            <w:r w:rsidRPr="00A60906">
              <w:rPr>
                <w:b/>
              </w:rPr>
              <w:t>Thời gian</w:t>
            </w:r>
          </w:p>
        </w:tc>
        <w:tc>
          <w:tcPr>
            <w:tcW w:w="6564" w:type="dxa"/>
            <w:gridSpan w:val="2"/>
            <w:vAlign w:val="bottom"/>
          </w:tcPr>
          <w:p w14:paraId="2EE863E8" w14:textId="77777777" w:rsidR="00A60906" w:rsidRPr="00A60906" w:rsidRDefault="00A60906" w:rsidP="00BF50E0">
            <w:pPr>
              <w:tabs>
                <w:tab w:val="left" w:leader="dot" w:pos="9900"/>
              </w:tabs>
              <w:jc w:val="center"/>
              <w:rPr>
                <w:b/>
              </w:rPr>
            </w:pPr>
            <w:r w:rsidRPr="00A60906">
              <w:rPr>
                <w:b/>
              </w:rPr>
              <w:t>Nội dung thực hiện</w:t>
            </w:r>
          </w:p>
        </w:tc>
      </w:tr>
      <w:tr w:rsidR="00614DA0" w:rsidRPr="003D1C1C" w14:paraId="2AF3BB46" w14:textId="77777777" w:rsidTr="00614DA0">
        <w:trPr>
          <w:trHeight w:val="705"/>
        </w:trPr>
        <w:tc>
          <w:tcPr>
            <w:tcW w:w="2224" w:type="dxa"/>
            <w:vAlign w:val="center"/>
          </w:tcPr>
          <w:p w14:paraId="6E43ED0C" w14:textId="0006D5CE" w:rsidR="00614DA0" w:rsidRPr="00614DA0" w:rsidRDefault="00614DA0" w:rsidP="00D711AA">
            <w:pPr>
              <w:tabs>
                <w:tab w:val="left" w:leader="dot" w:pos="9900"/>
              </w:tabs>
              <w:rPr>
                <w:lang w:val="vi-VN"/>
              </w:rPr>
            </w:pPr>
            <w:r w:rsidRPr="00A60906">
              <w:t>Tuần thứ 1</w:t>
            </w:r>
            <w:r w:rsidRPr="00A60906">
              <w:br/>
              <w:t xml:space="preserve">từ </w:t>
            </w:r>
            <w:r w:rsidR="00BF50E0">
              <w:t>23</w:t>
            </w:r>
            <w:r>
              <w:rPr>
                <w:lang w:val="vi-VN"/>
              </w:rPr>
              <w:t>/</w:t>
            </w:r>
            <w:r w:rsidR="00BF50E0">
              <w:t>3</w:t>
            </w:r>
            <w:r w:rsidR="00EB4277">
              <w:rPr>
                <w:lang w:val="vi-VN"/>
              </w:rPr>
              <w:t xml:space="preserve"> </w:t>
            </w:r>
            <w:r w:rsidRPr="00A60906">
              <w:t xml:space="preserve">đến </w:t>
            </w:r>
            <w:r w:rsidR="00D711AA">
              <w:t>26</w:t>
            </w:r>
            <w:r>
              <w:rPr>
                <w:lang w:val="vi-VN"/>
              </w:rPr>
              <w:t>/</w:t>
            </w:r>
            <w:r w:rsidR="00BF50E0">
              <w:rPr>
                <w:lang w:val="vi-VN"/>
              </w:rPr>
              <w:t>3</w:t>
            </w:r>
          </w:p>
        </w:tc>
        <w:tc>
          <w:tcPr>
            <w:tcW w:w="6564" w:type="dxa"/>
            <w:gridSpan w:val="2"/>
            <w:vAlign w:val="center"/>
          </w:tcPr>
          <w:p w14:paraId="3EE9D095" w14:textId="5D33791F" w:rsidR="00614DA0" w:rsidRPr="00BF50E0" w:rsidRDefault="00BF50E0" w:rsidP="00BF50E0">
            <w:pPr>
              <w:tabs>
                <w:tab w:val="left" w:leader="dot" w:pos="9900"/>
              </w:tabs>
            </w:pPr>
            <w:r>
              <w:t xml:space="preserve">Lên ý tưởng </w:t>
            </w:r>
          </w:p>
        </w:tc>
      </w:tr>
      <w:tr w:rsidR="00A60906" w:rsidRPr="003D1C1C" w14:paraId="65FA543A" w14:textId="77777777" w:rsidTr="00614DA0">
        <w:trPr>
          <w:trHeight w:val="705"/>
        </w:trPr>
        <w:tc>
          <w:tcPr>
            <w:tcW w:w="2224" w:type="dxa"/>
            <w:vAlign w:val="center"/>
          </w:tcPr>
          <w:p w14:paraId="4C36DC46" w14:textId="426A9E9C" w:rsidR="00A60906" w:rsidRPr="00614DA0" w:rsidRDefault="00A60906" w:rsidP="00D711AA">
            <w:pPr>
              <w:tabs>
                <w:tab w:val="left" w:leader="dot" w:pos="9900"/>
              </w:tabs>
              <w:rPr>
                <w:lang w:val="vi-VN"/>
              </w:rPr>
            </w:pPr>
            <w:r w:rsidRPr="00A60906">
              <w:t xml:space="preserve">Tuần thứ </w:t>
            </w:r>
            <w:r w:rsidR="0064135A">
              <w:t>2</w:t>
            </w:r>
            <w:r w:rsidRPr="00A60906">
              <w:br/>
              <w:t xml:space="preserve">từ </w:t>
            </w:r>
            <w:r w:rsidR="00D711AA">
              <w:t>27</w:t>
            </w:r>
            <w:r w:rsidR="00614DA0">
              <w:rPr>
                <w:lang w:val="vi-VN"/>
              </w:rPr>
              <w:t>/</w:t>
            </w:r>
            <w:r w:rsidR="00BF50E0">
              <w:rPr>
                <w:lang w:val="vi-VN"/>
              </w:rPr>
              <w:t>3</w:t>
            </w:r>
            <w:r w:rsidR="00614DA0">
              <w:rPr>
                <w:lang w:val="vi-VN"/>
              </w:rPr>
              <w:t xml:space="preserve"> </w:t>
            </w:r>
            <w:r w:rsidRPr="00A60906">
              <w:t xml:space="preserve">đến </w:t>
            </w:r>
            <w:r w:rsidR="00D711AA">
              <w:t>02</w:t>
            </w:r>
            <w:r w:rsidR="00BF50E0">
              <w:t>/4</w:t>
            </w:r>
          </w:p>
        </w:tc>
        <w:tc>
          <w:tcPr>
            <w:tcW w:w="6564" w:type="dxa"/>
            <w:gridSpan w:val="2"/>
            <w:vAlign w:val="center"/>
          </w:tcPr>
          <w:p w14:paraId="6FAD49EF" w14:textId="27707F2D" w:rsidR="00A60906" w:rsidRPr="00614DA0" w:rsidRDefault="00BF50E0" w:rsidP="00BF50E0">
            <w:pPr>
              <w:tabs>
                <w:tab w:val="left" w:leader="dot" w:pos="9900"/>
              </w:tabs>
              <w:rPr>
                <w:lang w:val="vi-VN"/>
              </w:rPr>
            </w:pPr>
            <w: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  <w:t>Phân tích thiết kế hệ thống</w:t>
            </w:r>
          </w:p>
        </w:tc>
      </w:tr>
      <w:tr w:rsidR="00A60906" w:rsidRPr="003D1C1C" w14:paraId="422A46C3" w14:textId="77777777" w:rsidTr="00614DA0">
        <w:tc>
          <w:tcPr>
            <w:tcW w:w="2224" w:type="dxa"/>
            <w:vAlign w:val="center"/>
          </w:tcPr>
          <w:p w14:paraId="4F7E1F65" w14:textId="52F5DFB2" w:rsidR="00F84D72" w:rsidRPr="00EB4277" w:rsidRDefault="00F84D72" w:rsidP="00D711AA">
            <w:pPr>
              <w:tabs>
                <w:tab w:val="left" w:leader="dot" w:pos="9900"/>
              </w:tabs>
              <w:rPr>
                <w:lang w:val="vi-VN"/>
              </w:rPr>
            </w:pPr>
            <w:r w:rsidRPr="00A60906">
              <w:t xml:space="preserve">Tuần thứ </w:t>
            </w:r>
            <w:r w:rsidR="0064135A">
              <w:t>3</w:t>
            </w:r>
            <w:r w:rsidRPr="00A60906">
              <w:br/>
              <w:t xml:space="preserve">từ </w:t>
            </w:r>
            <w:r w:rsidR="00D711AA">
              <w:t>03</w:t>
            </w:r>
            <w:r w:rsidR="00BF50E0">
              <w:rPr>
                <w:lang w:val="vi-VN"/>
              </w:rPr>
              <w:t>/4</w:t>
            </w:r>
            <w:r w:rsidR="00EB4277">
              <w:rPr>
                <w:lang w:val="vi-VN"/>
              </w:rPr>
              <w:t xml:space="preserve"> </w:t>
            </w:r>
            <w:r w:rsidRPr="00A60906">
              <w:t xml:space="preserve">đến </w:t>
            </w:r>
            <w:r w:rsidR="00D711AA">
              <w:t>09</w:t>
            </w:r>
            <w:r w:rsidR="00BF50E0">
              <w:rPr>
                <w:lang w:val="vi-VN"/>
              </w:rPr>
              <w:t>/4</w:t>
            </w:r>
          </w:p>
        </w:tc>
        <w:tc>
          <w:tcPr>
            <w:tcW w:w="6564" w:type="dxa"/>
            <w:gridSpan w:val="2"/>
            <w:vAlign w:val="center"/>
          </w:tcPr>
          <w:p w14:paraId="348735DE" w14:textId="67F1E949" w:rsidR="00A60906" w:rsidRPr="00614DA0" w:rsidRDefault="00BF50E0" w:rsidP="00BF50E0">
            <w:pPr>
              <w:tabs>
                <w:tab w:val="left" w:leader="dot" w:pos="9900"/>
              </w:tabs>
              <w:rPr>
                <w:lang w:val="vi-VN"/>
              </w:rPr>
            </w:pPr>
            <w: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  <w:t>Thiết kế giao diện</w:t>
            </w:r>
          </w:p>
        </w:tc>
      </w:tr>
      <w:tr w:rsidR="00F84D72" w:rsidRPr="003D1C1C" w14:paraId="76ADAE99" w14:textId="77777777" w:rsidTr="00614DA0">
        <w:tc>
          <w:tcPr>
            <w:tcW w:w="2224" w:type="dxa"/>
            <w:vAlign w:val="center"/>
          </w:tcPr>
          <w:p w14:paraId="7F9BB6FC" w14:textId="3CF14E94" w:rsidR="00F84D72" w:rsidRPr="00BF50E0" w:rsidRDefault="00F84D72" w:rsidP="00D711AA">
            <w:pPr>
              <w:tabs>
                <w:tab w:val="left" w:leader="dot" w:pos="9900"/>
              </w:tabs>
            </w:pPr>
            <w:r w:rsidRPr="00A60906">
              <w:t xml:space="preserve">Tuần thứ </w:t>
            </w:r>
            <w:r w:rsidR="0064135A">
              <w:t>4</w:t>
            </w:r>
            <w:r w:rsidRPr="00A60906">
              <w:br/>
              <w:t xml:space="preserve">từ </w:t>
            </w:r>
            <w:r w:rsidR="00D711AA">
              <w:t>10</w:t>
            </w:r>
            <w:r w:rsidR="00EB4277">
              <w:rPr>
                <w:lang w:val="vi-VN"/>
              </w:rPr>
              <w:t>/</w:t>
            </w:r>
            <w:r w:rsidR="00BF50E0">
              <w:t>4</w:t>
            </w:r>
            <w:r w:rsidR="00EB4277">
              <w:rPr>
                <w:lang w:val="vi-VN"/>
              </w:rPr>
              <w:t xml:space="preserve"> </w:t>
            </w:r>
            <w:r w:rsidRPr="00A60906">
              <w:t xml:space="preserve">đến </w:t>
            </w:r>
            <w:r w:rsidR="00D711AA">
              <w:t>16</w:t>
            </w:r>
            <w:r w:rsidR="00EB4277">
              <w:rPr>
                <w:lang w:val="vi-VN"/>
              </w:rPr>
              <w:t>/</w:t>
            </w:r>
            <w:r w:rsidR="00BF50E0">
              <w:t>4</w:t>
            </w:r>
          </w:p>
        </w:tc>
        <w:tc>
          <w:tcPr>
            <w:tcW w:w="6564" w:type="dxa"/>
            <w:gridSpan w:val="2"/>
            <w:vAlign w:val="center"/>
          </w:tcPr>
          <w:p w14:paraId="13C7E520" w14:textId="1C1ECBDB" w:rsidR="00F84D72" w:rsidRPr="00614DA0" w:rsidRDefault="00BF50E0" w:rsidP="00BF50E0">
            <w:pPr>
              <w:tabs>
                <w:tab w:val="left" w:leader="dot" w:pos="9900"/>
              </w:tabs>
              <w:rPr>
                <w:lang w:val="vi-VN"/>
              </w:rPr>
            </w:pPr>
            <w: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  <w:t>Liên kiết ứng dụng với Firebase</w:t>
            </w:r>
          </w:p>
        </w:tc>
      </w:tr>
      <w:tr w:rsidR="00F84D72" w:rsidRPr="003D1C1C" w14:paraId="5A79EEC8" w14:textId="77777777" w:rsidTr="00614DA0">
        <w:tc>
          <w:tcPr>
            <w:tcW w:w="2224" w:type="dxa"/>
            <w:vAlign w:val="center"/>
          </w:tcPr>
          <w:p w14:paraId="45B45C9B" w14:textId="36820ECD" w:rsidR="00F84D72" w:rsidRPr="00D711AA" w:rsidRDefault="00F84D72" w:rsidP="00D711AA">
            <w:pPr>
              <w:tabs>
                <w:tab w:val="left" w:leader="dot" w:pos="9900"/>
              </w:tabs>
            </w:pPr>
            <w:r w:rsidRPr="00A60906">
              <w:t xml:space="preserve">Tuần thứ </w:t>
            </w:r>
            <w:r w:rsidR="00BF50E0">
              <w:t>5</w:t>
            </w:r>
            <w:r w:rsidRPr="00A60906">
              <w:br/>
              <w:t xml:space="preserve">từ </w:t>
            </w:r>
            <w:r w:rsidR="00D711AA">
              <w:t>17</w:t>
            </w:r>
            <w:r w:rsidR="00EB4277">
              <w:rPr>
                <w:lang w:val="vi-VN"/>
              </w:rPr>
              <w:t>/</w:t>
            </w:r>
            <w:r w:rsidR="00BF50E0">
              <w:t>4</w:t>
            </w:r>
            <w:r w:rsidR="00EB4277">
              <w:rPr>
                <w:lang w:val="vi-VN"/>
              </w:rPr>
              <w:t xml:space="preserve"> </w:t>
            </w:r>
            <w:r w:rsidRPr="00A60906">
              <w:t xml:space="preserve">đến </w:t>
            </w:r>
            <w:r w:rsidR="00D711AA">
              <w:t>23</w:t>
            </w:r>
            <w:r w:rsidR="0064135A">
              <w:rPr>
                <w:lang w:val="vi-VN"/>
              </w:rPr>
              <w:t>/</w:t>
            </w:r>
            <w:r w:rsidR="00D711AA">
              <w:t>4</w:t>
            </w:r>
          </w:p>
        </w:tc>
        <w:tc>
          <w:tcPr>
            <w:tcW w:w="6564" w:type="dxa"/>
            <w:gridSpan w:val="2"/>
            <w:vAlign w:val="center"/>
          </w:tcPr>
          <w:p w14:paraId="33518C23" w14:textId="23DF8BD6" w:rsidR="00F84D72" w:rsidRPr="00614DA0" w:rsidRDefault="0064135A" w:rsidP="00BF50E0">
            <w:pPr>
              <w:tabs>
                <w:tab w:val="left" w:leader="dot" w:pos="9900"/>
              </w:tabs>
              <w:rPr>
                <w:lang w:val="vi-VN"/>
              </w:rPr>
            </w:pPr>
            <w:r>
              <w:rPr>
                <w:lang w:val="vi-VN"/>
              </w:rPr>
              <w:t>Chỉnh sửa phần font- end</w:t>
            </w:r>
          </w:p>
        </w:tc>
      </w:tr>
      <w:tr w:rsidR="00F84D72" w:rsidRPr="003D1C1C" w14:paraId="2FA0648B" w14:textId="77777777" w:rsidTr="00614DA0">
        <w:tc>
          <w:tcPr>
            <w:tcW w:w="2224" w:type="dxa"/>
            <w:vAlign w:val="center"/>
          </w:tcPr>
          <w:p w14:paraId="1CB3D2C3" w14:textId="3F38F747" w:rsidR="00F84D72" w:rsidRPr="00D711AA" w:rsidRDefault="00F84D72" w:rsidP="00D711AA">
            <w:pPr>
              <w:tabs>
                <w:tab w:val="left" w:leader="dot" w:pos="9900"/>
              </w:tabs>
            </w:pPr>
            <w:r w:rsidRPr="00A60906">
              <w:lastRenderedPageBreak/>
              <w:t xml:space="preserve">Tuần thứ </w:t>
            </w:r>
            <w:r w:rsidR="00D711AA">
              <w:t>6</w:t>
            </w:r>
            <w:r w:rsidRPr="00A60906">
              <w:br/>
              <w:t xml:space="preserve">từ </w:t>
            </w:r>
            <w:r w:rsidR="00D711AA">
              <w:t>24</w:t>
            </w:r>
            <w:r w:rsidR="0064135A">
              <w:rPr>
                <w:lang w:val="vi-VN"/>
              </w:rPr>
              <w:t>/</w:t>
            </w:r>
            <w:r w:rsidR="00D711AA">
              <w:t>4</w:t>
            </w:r>
            <w:r w:rsidR="0064135A">
              <w:rPr>
                <w:lang w:val="vi-VN"/>
              </w:rPr>
              <w:t xml:space="preserve"> </w:t>
            </w:r>
            <w:r w:rsidRPr="00A60906">
              <w:t xml:space="preserve">đến </w:t>
            </w:r>
            <w:r w:rsidR="00D711AA">
              <w:t>30</w:t>
            </w:r>
            <w:r w:rsidR="0064135A">
              <w:rPr>
                <w:lang w:val="vi-VN"/>
              </w:rPr>
              <w:t>/</w:t>
            </w:r>
            <w:r w:rsidR="00D711AA">
              <w:t>4</w:t>
            </w:r>
          </w:p>
        </w:tc>
        <w:tc>
          <w:tcPr>
            <w:tcW w:w="6564" w:type="dxa"/>
            <w:gridSpan w:val="2"/>
            <w:vAlign w:val="center"/>
          </w:tcPr>
          <w:p w14:paraId="39A9514A" w14:textId="08603965" w:rsidR="00F84D72" w:rsidRPr="00614DA0" w:rsidRDefault="0064135A" w:rsidP="00BF50E0">
            <w:pPr>
              <w:tabs>
                <w:tab w:val="left" w:leader="dot" w:pos="9900"/>
              </w:tabs>
              <w:rPr>
                <w:lang w:val="vi-VN"/>
              </w:rPr>
            </w:pPr>
            <w:r>
              <w:rPr>
                <w:lang w:val="vi-VN"/>
              </w:rPr>
              <w:t>Chỉnh sửa phần back- end</w:t>
            </w:r>
          </w:p>
        </w:tc>
      </w:tr>
      <w:tr w:rsidR="00F84D72" w:rsidRPr="003D1C1C" w14:paraId="22BE5DC3" w14:textId="77777777" w:rsidTr="00614DA0">
        <w:tc>
          <w:tcPr>
            <w:tcW w:w="2224" w:type="dxa"/>
            <w:vAlign w:val="center"/>
          </w:tcPr>
          <w:p w14:paraId="25231AAB" w14:textId="45C6B994" w:rsidR="00F84D72" w:rsidRPr="00D711AA" w:rsidRDefault="00F84D72" w:rsidP="00D711AA">
            <w:pPr>
              <w:tabs>
                <w:tab w:val="left" w:leader="dot" w:pos="9900"/>
              </w:tabs>
            </w:pPr>
            <w:r w:rsidRPr="00A60906">
              <w:t xml:space="preserve">Tuần thứ </w:t>
            </w:r>
            <w:r w:rsidR="00D711AA">
              <w:t>7</w:t>
            </w:r>
            <w:r w:rsidRPr="00A60906">
              <w:br/>
            </w:r>
            <w:r>
              <w:t>từ</w:t>
            </w:r>
            <w:r>
              <w:rPr>
                <w:lang w:val="vi-VN"/>
              </w:rPr>
              <w:t xml:space="preserve"> </w:t>
            </w:r>
            <w:r w:rsidR="00D711AA">
              <w:t>31</w:t>
            </w:r>
            <w:r>
              <w:rPr>
                <w:lang w:val="vi-VN"/>
              </w:rPr>
              <w:t>/</w:t>
            </w:r>
            <w:r w:rsidR="00D711AA">
              <w:t>4</w:t>
            </w:r>
            <w:r w:rsidR="0064135A">
              <w:rPr>
                <w:lang w:val="vi-VN"/>
              </w:rPr>
              <w:t xml:space="preserve"> </w:t>
            </w:r>
            <w:r w:rsidRPr="00A60906">
              <w:t xml:space="preserve">đến </w:t>
            </w:r>
            <w:r w:rsidR="00D711AA">
              <w:t>07</w:t>
            </w:r>
            <w:r>
              <w:rPr>
                <w:lang w:val="vi-VN"/>
              </w:rPr>
              <w:t>/</w:t>
            </w:r>
            <w:r w:rsidR="00D711AA">
              <w:t>5</w:t>
            </w:r>
          </w:p>
        </w:tc>
        <w:tc>
          <w:tcPr>
            <w:tcW w:w="6564" w:type="dxa"/>
            <w:gridSpan w:val="2"/>
            <w:vAlign w:val="center"/>
          </w:tcPr>
          <w:p w14:paraId="4EC2D050" w14:textId="74B81AFC" w:rsidR="00F84D72" w:rsidRPr="008F1D60" w:rsidRDefault="008F1D60" w:rsidP="00BF50E0">
            <w:pPr>
              <w:tabs>
                <w:tab w:val="left" w:leader="dot" w:pos="9900"/>
              </w:tabs>
              <w:rPr>
                <w:lang w:val="vi-VN"/>
              </w:rPr>
            </w:pPr>
            <w:r w:rsidRPr="003D1C1C">
              <w:rPr>
                <w:lang w:val="vi-VN"/>
              </w:rPr>
              <w:t>Làm</w:t>
            </w:r>
            <w:r>
              <w:rPr>
                <w:lang w:val="vi-VN"/>
              </w:rPr>
              <w:t xml:space="preserve"> báo cáo đồ án</w:t>
            </w:r>
          </w:p>
        </w:tc>
      </w:tr>
      <w:tr w:rsidR="00DF0756" w:rsidRPr="003D1C1C" w14:paraId="745F57FA" w14:textId="77777777" w:rsidTr="00A60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8" w:type="dxa"/>
            <w:gridSpan w:val="2"/>
            <w:shd w:val="clear" w:color="auto" w:fill="auto"/>
          </w:tcPr>
          <w:p w14:paraId="6AE97AC2" w14:textId="77777777" w:rsidR="00921C18" w:rsidRPr="003D1C1C" w:rsidRDefault="00921C18" w:rsidP="00BF50E0">
            <w:pPr>
              <w:spacing w:after="0"/>
              <w:jc w:val="center"/>
              <w:rPr>
                <w:b/>
                <w:lang w:val="vi-VN"/>
              </w:rPr>
            </w:pPr>
          </w:p>
          <w:p w14:paraId="1A174F1A" w14:textId="19317EA5" w:rsidR="00DF0756" w:rsidRPr="003D1C1C" w:rsidRDefault="002849ED" w:rsidP="00BF50E0">
            <w:pPr>
              <w:spacing w:after="0"/>
              <w:jc w:val="center"/>
              <w:rPr>
                <w:lang w:val="vi-VN"/>
              </w:rPr>
            </w:pPr>
            <w:r w:rsidRPr="003D1C1C">
              <w:rPr>
                <w:b/>
                <w:lang w:val="vi-VN"/>
              </w:rPr>
              <w:t xml:space="preserve"> </w:t>
            </w:r>
            <w:r w:rsidR="008F1D60" w:rsidRPr="003D1C1C">
              <w:rPr>
                <w:lang w:val="vi-VN"/>
              </w:rPr>
              <w:t xml:space="preserve">Ngày </w:t>
            </w:r>
            <w:r w:rsidR="006D2BDA">
              <w:t>23</w:t>
            </w:r>
            <w:r w:rsidR="008F1D60" w:rsidRPr="003D1C1C">
              <w:rPr>
                <w:lang w:val="vi-VN"/>
              </w:rPr>
              <w:t xml:space="preserve"> tháng 03 năm</w:t>
            </w:r>
            <w:r w:rsidR="006D2BDA">
              <w:rPr>
                <w:lang w:val="vi-VN"/>
              </w:rPr>
              <w:t xml:space="preserve"> 2023</w:t>
            </w:r>
            <w:r w:rsidR="00DF0756" w:rsidRPr="003D1C1C">
              <w:rPr>
                <w:lang w:val="vi-VN"/>
              </w:rPr>
              <w:t xml:space="preserve"> </w:t>
            </w:r>
          </w:p>
          <w:p w14:paraId="0B425E35" w14:textId="77777777" w:rsidR="00D41697" w:rsidRPr="003D1C1C" w:rsidRDefault="00D41697" w:rsidP="00D41697">
            <w:pPr>
              <w:spacing w:after="0"/>
              <w:jc w:val="center"/>
              <w:rPr>
                <w:b/>
                <w:lang w:val="vi-VN"/>
              </w:rPr>
            </w:pPr>
            <w:r w:rsidRPr="003D1C1C">
              <w:rPr>
                <w:b/>
                <w:lang w:val="vi-VN"/>
              </w:rPr>
              <w:t>Giảng viên hướng dẫn</w:t>
            </w:r>
          </w:p>
          <w:p w14:paraId="0C24CEDB" w14:textId="77777777" w:rsidR="00DF0756" w:rsidRPr="003D1C1C" w:rsidRDefault="00D41697" w:rsidP="00D41697">
            <w:pPr>
              <w:spacing w:after="0"/>
              <w:jc w:val="center"/>
              <w:rPr>
                <w:i/>
                <w:sz w:val="22"/>
                <w:lang w:val="vi-VN"/>
              </w:rPr>
            </w:pPr>
            <w:r w:rsidRPr="003D1C1C">
              <w:rPr>
                <w:i/>
                <w:sz w:val="22"/>
                <w:lang w:val="vi-VN"/>
              </w:rPr>
              <w:t xml:space="preserve"> </w:t>
            </w:r>
            <w:r w:rsidR="00DF0756" w:rsidRPr="003D1C1C">
              <w:rPr>
                <w:i/>
                <w:sz w:val="22"/>
                <w:lang w:val="vi-VN"/>
              </w:rPr>
              <w:t>(ký và ghi rõ họ tên)</w:t>
            </w:r>
          </w:p>
        </w:tc>
        <w:tc>
          <w:tcPr>
            <w:tcW w:w="4360" w:type="dxa"/>
            <w:shd w:val="clear" w:color="auto" w:fill="auto"/>
          </w:tcPr>
          <w:p w14:paraId="7B20527D" w14:textId="77777777" w:rsidR="00921C18" w:rsidRPr="003D1C1C" w:rsidRDefault="00921C18" w:rsidP="00BF50E0">
            <w:pPr>
              <w:spacing w:after="0"/>
              <w:jc w:val="center"/>
              <w:rPr>
                <w:lang w:val="vi-VN"/>
              </w:rPr>
            </w:pPr>
          </w:p>
          <w:p w14:paraId="220988B0" w14:textId="1F77F551" w:rsidR="00DF0756" w:rsidRPr="003D1C1C" w:rsidRDefault="00BD0E99" w:rsidP="00BF50E0">
            <w:pPr>
              <w:spacing w:after="0"/>
              <w:jc w:val="center"/>
              <w:rPr>
                <w:lang w:val="vi-VN"/>
              </w:rPr>
            </w:pPr>
            <w:r w:rsidRPr="003D1C1C">
              <w:rPr>
                <w:lang w:val="vi-VN"/>
              </w:rPr>
              <w:t xml:space="preserve"> </w:t>
            </w:r>
            <w:r w:rsidR="00DF0756" w:rsidRPr="003D1C1C">
              <w:rPr>
                <w:lang w:val="vi-VN"/>
              </w:rPr>
              <w:t>Ngày</w:t>
            </w:r>
            <w:r w:rsidRPr="003D1C1C">
              <w:rPr>
                <w:lang w:val="vi-VN"/>
              </w:rPr>
              <w:t xml:space="preserve"> </w:t>
            </w:r>
            <w:r w:rsidR="006D2BDA">
              <w:t>23</w:t>
            </w:r>
            <w:r w:rsidRPr="003D1C1C">
              <w:rPr>
                <w:lang w:val="vi-VN"/>
              </w:rPr>
              <w:t xml:space="preserve"> </w:t>
            </w:r>
            <w:r w:rsidR="00DF0756" w:rsidRPr="003D1C1C">
              <w:rPr>
                <w:lang w:val="vi-VN"/>
              </w:rPr>
              <w:t xml:space="preserve">tháng </w:t>
            </w:r>
            <w:r w:rsidR="008F1D60" w:rsidRPr="003D1C1C">
              <w:rPr>
                <w:lang w:val="vi-VN"/>
              </w:rPr>
              <w:t>03</w:t>
            </w:r>
            <w:r w:rsidR="00DF0756" w:rsidRPr="003D1C1C">
              <w:rPr>
                <w:lang w:val="vi-VN"/>
              </w:rPr>
              <w:t xml:space="preserve"> năm</w:t>
            </w:r>
            <w:r w:rsidR="006D2BDA">
              <w:rPr>
                <w:lang w:val="vi-VN"/>
              </w:rPr>
              <w:t xml:space="preserve"> 2023</w:t>
            </w:r>
            <w:r w:rsidR="00DF0756" w:rsidRPr="003D1C1C">
              <w:rPr>
                <w:lang w:val="vi-VN"/>
              </w:rPr>
              <w:t xml:space="preserve"> </w:t>
            </w:r>
          </w:p>
          <w:p w14:paraId="62CD8467" w14:textId="77777777" w:rsidR="00DF0756" w:rsidRPr="003D1C1C" w:rsidRDefault="00D41697" w:rsidP="00BF50E0">
            <w:pPr>
              <w:spacing w:after="0"/>
              <w:jc w:val="center"/>
              <w:rPr>
                <w:b/>
                <w:lang w:val="vi-VN"/>
              </w:rPr>
            </w:pPr>
            <w:r w:rsidRPr="003D1C1C">
              <w:rPr>
                <w:b/>
                <w:lang w:val="vi-VN"/>
              </w:rPr>
              <w:t>Sinh viên thực hiện</w:t>
            </w:r>
          </w:p>
          <w:p w14:paraId="015D53AA" w14:textId="77777777" w:rsidR="00DF0756" w:rsidRPr="003D1C1C" w:rsidRDefault="00DF0756" w:rsidP="00BF50E0">
            <w:pPr>
              <w:spacing w:after="0"/>
              <w:jc w:val="center"/>
              <w:rPr>
                <w:i/>
                <w:sz w:val="22"/>
                <w:lang w:val="vi-VN"/>
              </w:rPr>
            </w:pPr>
            <w:r w:rsidRPr="003D1C1C">
              <w:rPr>
                <w:i/>
                <w:sz w:val="22"/>
                <w:lang w:val="vi-VN"/>
              </w:rPr>
              <w:t>(ký và ghi rõ họ tên)</w:t>
            </w:r>
          </w:p>
        </w:tc>
      </w:tr>
    </w:tbl>
    <w:p w14:paraId="08BF0D02" w14:textId="77777777" w:rsidR="00F77FD2" w:rsidRPr="003D1C1C" w:rsidRDefault="00F77FD2" w:rsidP="00EF37EB">
      <w:pPr>
        <w:rPr>
          <w:lang w:val="vi-VN"/>
        </w:rPr>
      </w:pPr>
    </w:p>
    <w:sectPr w:rsidR="00F77FD2" w:rsidRPr="003D1C1C" w:rsidSect="00747922"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FB9B6" w14:textId="77777777" w:rsidR="00791AD0" w:rsidRDefault="00791AD0" w:rsidP="00696CF1">
      <w:pPr>
        <w:spacing w:before="0" w:after="0"/>
      </w:pPr>
      <w:r>
        <w:separator/>
      </w:r>
    </w:p>
  </w:endnote>
  <w:endnote w:type="continuationSeparator" w:id="0">
    <w:p w14:paraId="3DB22DD7" w14:textId="77777777" w:rsidR="00791AD0" w:rsidRDefault="00791AD0" w:rsidP="00696CF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D927B" w14:textId="77777777" w:rsidR="00791AD0" w:rsidRDefault="00791AD0" w:rsidP="00696CF1">
      <w:pPr>
        <w:spacing w:before="0" w:after="0"/>
      </w:pPr>
      <w:r>
        <w:separator/>
      </w:r>
    </w:p>
  </w:footnote>
  <w:footnote w:type="continuationSeparator" w:id="0">
    <w:p w14:paraId="3D502694" w14:textId="77777777" w:rsidR="00791AD0" w:rsidRDefault="00791AD0" w:rsidP="00696CF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F09F5"/>
    <w:multiLevelType w:val="hybridMultilevel"/>
    <w:tmpl w:val="DCB0D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12068"/>
    <w:multiLevelType w:val="hybridMultilevel"/>
    <w:tmpl w:val="DCB0D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24EB4"/>
    <w:multiLevelType w:val="hybridMultilevel"/>
    <w:tmpl w:val="DCB0D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6"/>
    <w:rsid w:val="0003635B"/>
    <w:rsid w:val="00132010"/>
    <w:rsid w:val="001772F8"/>
    <w:rsid w:val="00202DC6"/>
    <w:rsid w:val="00233BBB"/>
    <w:rsid w:val="002849ED"/>
    <w:rsid w:val="002D36C4"/>
    <w:rsid w:val="00330BD2"/>
    <w:rsid w:val="003430D6"/>
    <w:rsid w:val="003D1C1C"/>
    <w:rsid w:val="00454FC1"/>
    <w:rsid w:val="00495322"/>
    <w:rsid w:val="004B417D"/>
    <w:rsid w:val="004F4B4D"/>
    <w:rsid w:val="005820D9"/>
    <w:rsid w:val="00587D9B"/>
    <w:rsid w:val="005E5DE7"/>
    <w:rsid w:val="00614DA0"/>
    <w:rsid w:val="0064135A"/>
    <w:rsid w:val="00695074"/>
    <w:rsid w:val="00696CF1"/>
    <w:rsid w:val="006D271F"/>
    <w:rsid w:val="006D2BDA"/>
    <w:rsid w:val="006E2F32"/>
    <w:rsid w:val="006E4D32"/>
    <w:rsid w:val="00747922"/>
    <w:rsid w:val="00791AD0"/>
    <w:rsid w:val="008F1D60"/>
    <w:rsid w:val="00921C18"/>
    <w:rsid w:val="00990E79"/>
    <w:rsid w:val="00A50ABA"/>
    <w:rsid w:val="00A60906"/>
    <w:rsid w:val="00B13D4C"/>
    <w:rsid w:val="00BA5473"/>
    <w:rsid w:val="00BA58E2"/>
    <w:rsid w:val="00BD0E99"/>
    <w:rsid w:val="00BF50E0"/>
    <w:rsid w:val="00C262AF"/>
    <w:rsid w:val="00D41697"/>
    <w:rsid w:val="00D711AA"/>
    <w:rsid w:val="00DB2490"/>
    <w:rsid w:val="00DF0756"/>
    <w:rsid w:val="00E178F9"/>
    <w:rsid w:val="00E8677F"/>
    <w:rsid w:val="00EB4277"/>
    <w:rsid w:val="00EF37EB"/>
    <w:rsid w:val="00F77FD2"/>
    <w:rsid w:val="00F84D72"/>
    <w:rsid w:val="00FB66BC"/>
    <w:rsid w:val="00FE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82931"/>
  <w15:chartTrackingRefBased/>
  <w15:docId w15:val="{E2D47A7E-0E12-42F6-9FB7-1FB28A03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288" w:lineRule="auto"/>
        <w:ind w:left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756"/>
    <w:pPr>
      <w:spacing w:after="12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9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CF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96CF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96CF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96CF1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3635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635B"/>
    <w:pPr>
      <w:tabs>
        <w:tab w:val="right" w:leader="dot" w:pos="9345"/>
      </w:tabs>
      <w:spacing w:before="0" w:after="0" w:line="360" w:lineRule="auto"/>
      <w:ind w:left="220"/>
    </w:pPr>
    <w:rPr>
      <w:rFonts w:eastAsiaTheme="minorEastAsia"/>
      <w:noProof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68747-8F69-40D4-B213-C4389FB0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T Students</dc:creator>
  <cp:keywords/>
  <dc:description/>
  <cp:lastModifiedBy>ADMIN</cp:lastModifiedBy>
  <cp:revision>4</cp:revision>
  <dcterms:created xsi:type="dcterms:W3CDTF">2022-09-13T12:48:00Z</dcterms:created>
  <dcterms:modified xsi:type="dcterms:W3CDTF">2023-05-07T03:09:00Z</dcterms:modified>
</cp:coreProperties>
</file>